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AD69" w14:textId="77777777" w:rsidR="00474453" w:rsidRDefault="009231AD" w:rsidP="00D5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on </w:t>
      </w:r>
      <w:r w:rsidR="00045E0E" w:rsidRPr="009231AD">
        <w:rPr>
          <w:rFonts w:ascii="Times New Roman" w:eastAsia="Times New Roman" w:hAnsi="Times New Roman" w:cs="Times New Roman"/>
          <w:b/>
          <w:sz w:val="28"/>
          <w:szCs w:val="28"/>
        </w:rPr>
        <w:t>Sheet</w:t>
      </w:r>
      <w:r w:rsidR="00080576" w:rsidRPr="00923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B6C" w:rsidRPr="00923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4C440D" w14:textId="77777777" w:rsidR="00D5404E" w:rsidRPr="00D5404E" w:rsidRDefault="00D5404E" w:rsidP="00D5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B7553" w14:textId="77777777" w:rsidR="00157E49" w:rsidRPr="009231AD" w:rsidRDefault="001E579C" w:rsidP="00474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="009231AD" w:rsidRPr="009231A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231AD" w:rsidRPr="009231AD">
        <w:rPr>
          <w:rFonts w:ascii="Times New Roman" w:eastAsia="Times New Roman" w:hAnsi="Times New Roman" w:cs="Times New Roman"/>
          <w:b/>
          <w:sz w:val="24"/>
          <w:szCs w:val="24"/>
        </w:rPr>
        <w:t>Grade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>: ____</w:t>
      </w:r>
      <w:r w:rsidRPr="009231A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F1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C30B962" w14:textId="77777777" w:rsidR="007C1ED2" w:rsidRPr="009231AD" w:rsidRDefault="007C1ED2" w:rsidP="0008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0A02F2A7" w14:textId="77777777" w:rsidTr="001E579C">
        <w:trPr>
          <w:trHeight w:val="2654"/>
        </w:trPr>
        <w:tc>
          <w:tcPr>
            <w:tcW w:w="11016" w:type="dxa"/>
          </w:tcPr>
          <w:p w14:paraId="0444C257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03FFF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ing Address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220402EA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treet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Apt. No.</w:t>
            </w:r>
          </w:p>
          <w:p w14:paraId="0EF0865B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EFF24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14:paraId="236ED6C1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p </w:t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31794F" w14:textId="77777777" w:rsidR="007C1ED2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07CBAC" w14:textId="77777777" w:rsidR="007C1ED2" w:rsidRPr="009231AD" w:rsidRDefault="00862974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me Phone: 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5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 N/A</w:t>
            </w:r>
            <w:r w:rsidR="00D2498A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 you do not have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e. </w:t>
            </w:r>
          </w:p>
          <w:p w14:paraId="751D8EFA" w14:textId="77777777" w:rsidR="007C1ED2" w:rsidRPr="009231AD" w:rsidRDefault="00862974" w:rsidP="00923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31AD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239E73" w14:textId="77777777" w:rsidR="00474453" w:rsidRPr="009231AD" w:rsidRDefault="00474453" w:rsidP="00080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5BBC141E" w14:textId="77777777" w:rsidTr="00D5404E">
        <w:trPr>
          <w:trHeight w:val="1862"/>
        </w:trPr>
        <w:tc>
          <w:tcPr>
            <w:tcW w:w="11016" w:type="dxa"/>
          </w:tcPr>
          <w:p w14:paraId="27827AF2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B34F3C" w14:textId="77777777" w:rsidR="007C1ED2" w:rsidRPr="009231AD" w:rsidRDefault="007C1ED2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her’s/ Guardian’s Name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20F388EA" w14:textId="77777777" w:rsidR="007C1ED2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rst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D5404E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st</w:t>
            </w:r>
          </w:p>
          <w:p w14:paraId="39D843DD" w14:textId="77777777" w:rsidR="009231AD" w:rsidRPr="009231AD" w:rsidRDefault="009231AD" w:rsidP="007C1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3A5F" w14:textId="77777777" w:rsidR="007C1ED2" w:rsidRPr="009231AD" w:rsidRDefault="001E579C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p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ne</w:t>
            </w:r>
            <w:r w:rsidR="008A37CF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      </w:t>
            </w:r>
            <w:r w:rsidR="007C1ED2"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r w:rsidR="008A37CF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_____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7C1ED2"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D540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595CB949" w14:textId="77777777" w:rsidR="007C1ED2" w:rsidRPr="009231AD" w:rsidRDefault="007C1ED2" w:rsidP="00080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1ED2" w:rsidRPr="009231AD" w14:paraId="5D4AE18D" w14:textId="77777777" w:rsidTr="00D5404E">
        <w:trPr>
          <w:trHeight w:val="1682"/>
        </w:trPr>
        <w:tc>
          <w:tcPr>
            <w:tcW w:w="11016" w:type="dxa"/>
          </w:tcPr>
          <w:p w14:paraId="553CFF0F" w14:textId="77777777" w:rsidR="00D5404E" w:rsidRDefault="00D5404E" w:rsidP="00D540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11BE9D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he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’s/ Guardian’s Name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14:paraId="63CA508B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rst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st</w:t>
            </w:r>
          </w:p>
          <w:p w14:paraId="6380D796" w14:textId="77777777" w:rsidR="00D5404E" w:rsidRPr="009231AD" w:rsidRDefault="00D5404E" w:rsidP="00D54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B6F54" w14:textId="77777777" w:rsidR="001E579C" w:rsidRPr="009231AD" w:rsidRDefault="00D5404E" w:rsidP="00D5404E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phone: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      </w:t>
            </w:r>
            <w:r w:rsidRPr="00923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:   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9231A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1CBBB79D" w14:textId="77777777" w:rsidR="00D5404E" w:rsidRPr="009231AD" w:rsidRDefault="00D5404E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FD042" w14:textId="77777777" w:rsidR="00671B6C" w:rsidRPr="00D5404E" w:rsidRDefault="009231AD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1A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6ABA0" wp14:editId="7D330312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6886575" cy="2419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19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B953" id="Rectangle 2" o:spid="_x0000_s1026" style="position:absolute;margin-left:-2.25pt;margin-top:8.3pt;width:542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" filled="f" strokecolor="black [3213]" strokeweight=".25pt"/>
            </w:pict>
          </mc:Fallback>
        </mc:AlternateContent>
      </w:r>
    </w:p>
    <w:p w14:paraId="0A656619" w14:textId="77777777" w:rsidR="009B2320" w:rsidRDefault="009B2320" w:rsidP="009B2320">
      <w:pPr>
        <w:spacing w:before="105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REMIND 101 - TE</w:t>
      </w:r>
      <w:r w:rsidR="00D5404E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XT AND / OR EMAIL NOTIFICATIONS</w:t>
      </w:r>
    </w:p>
    <w:p w14:paraId="6F0A72B2" w14:textId="77777777" w:rsidR="00A95F1F" w:rsidRDefault="009B2320" w:rsidP="00A9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bookmarkStart w:id="0" w:name="_vm20pp2guuen"/>
      <w:bookmarkEnd w:id="0"/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 xml:space="preserve">We will use Remind 101 and email to send reminders about meetings, events, and other information. </w:t>
      </w:r>
    </w:p>
    <w:p w14:paraId="7EDEF78B" w14:textId="77777777" w:rsidR="009B2320" w:rsidRDefault="009B2320" w:rsidP="00A9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For Remind 101, regular text fees might apply for texting option.</w:t>
      </w:r>
    </w:p>
    <w:p w14:paraId="4ACB8A74" w14:textId="77777777" w:rsidR="009231AD" w:rsidRPr="009231AD" w:rsidRDefault="009231AD" w:rsidP="0067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</w:p>
    <w:p w14:paraId="7D8B60D3" w14:textId="77777777" w:rsidR="009B2320" w:rsidRDefault="009B2320" w:rsidP="009B23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Cell phone: ________________________________________________________________</w:t>
      </w:r>
    </w:p>
    <w:p w14:paraId="670E72F0" w14:textId="77777777" w:rsidR="009B2320" w:rsidRPr="009B2320" w:rsidRDefault="00A95F1F" w:rsidP="009B23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B2320">
        <w:rPr>
          <w:rFonts w:ascii="Times New Roman" w:eastAsia="Times New Roman" w:hAnsi="Times New Roman" w:cs="Times New Roman"/>
          <w:sz w:val="24"/>
          <w:szCs w:val="24"/>
        </w:rPr>
        <w:t>(If you do not have a cellphone, just write N/A)</w:t>
      </w:r>
    </w:p>
    <w:p w14:paraId="305C5DCB" w14:textId="77777777" w:rsidR="009B2320" w:rsidRDefault="009B2320" w:rsidP="009B23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: ___________________________________________________________________________</w:t>
      </w:r>
    </w:p>
    <w:p w14:paraId="62871135" w14:textId="77777777" w:rsidR="00D5404E" w:rsidRDefault="00D5404E" w:rsidP="00D5404E">
      <w:pPr>
        <w:spacing w:after="0" w:line="240" w:lineRule="auto"/>
        <w:ind w:right="180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BFDA3" w14:textId="77777777" w:rsidR="00A95F1F" w:rsidRDefault="00A95F1F" w:rsidP="00A95F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3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would like to add to </w:t>
      </w:r>
      <w:r w:rsidRPr="00D5404E">
        <w:rPr>
          <w:rFonts w:ascii="Times New Roman" w:eastAsia="Times New Roman" w:hAnsi="Times New Roman" w:cs="Times New Roman"/>
          <w:b/>
          <w:sz w:val="24"/>
          <w:szCs w:val="24"/>
        </w:rPr>
        <w:t>Remind 1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the information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h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D5404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9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ardian </w:t>
      </w:r>
    </w:p>
    <w:p w14:paraId="4B2E38D2" w14:textId="77777777" w:rsidR="008E2586" w:rsidRPr="009231AD" w:rsidRDefault="008E2586" w:rsidP="00157E49">
      <w:pPr>
        <w:spacing w:after="0" w:line="240" w:lineRule="auto"/>
        <w:rPr>
          <w:rFonts w:ascii="Times" w:eastAsia="Times New Roman" w:hAnsi="Times" w:cs="Times"/>
          <w:sz w:val="24"/>
          <w:szCs w:val="24"/>
        </w:rPr>
      </w:pPr>
    </w:p>
    <w:sectPr w:rsidR="008E2586" w:rsidRPr="009231AD" w:rsidSect="00157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F7B7C" w14:textId="77777777" w:rsidR="000B4EF3" w:rsidRDefault="000B4EF3" w:rsidP="00080576">
      <w:pPr>
        <w:spacing w:after="0" w:line="240" w:lineRule="auto"/>
      </w:pPr>
      <w:r>
        <w:separator/>
      </w:r>
    </w:p>
  </w:endnote>
  <w:endnote w:type="continuationSeparator" w:id="0">
    <w:p w14:paraId="2E12A389" w14:textId="77777777" w:rsidR="000B4EF3" w:rsidRDefault="000B4EF3" w:rsidP="0008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16A0" w14:textId="77777777" w:rsidR="0090143B" w:rsidRDefault="00901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77CB" w14:textId="77777777" w:rsidR="0090143B" w:rsidRDefault="00901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72C3" w14:textId="77777777" w:rsidR="0090143B" w:rsidRDefault="0090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3696" w14:textId="77777777" w:rsidR="000B4EF3" w:rsidRDefault="000B4EF3" w:rsidP="00080576">
      <w:pPr>
        <w:spacing w:after="0" w:line="240" w:lineRule="auto"/>
      </w:pPr>
      <w:r>
        <w:separator/>
      </w:r>
    </w:p>
  </w:footnote>
  <w:footnote w:type="continuationSeparator" w:id="0">
    <w:p w14:paraId="1B48749F" w14:textId="77777777" w:rsidR="000B4EF3" w:rsidRDefault="000B4EF3" w:rsidP="0008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236" w14:textId="77777777" w:rsidR="0090143B" w:rsidRDefault="00901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066B" w14:textId="29C726DE" w:rsidR="00D5404E" w:rsidRDefault="00DC04F6" w:rsidP="0090143B">
    <w:pPr>
      <w:tabs>
        <w:tab w:val="center" w:pos="4680"/>
        <w:tab w:val="right" w:pos="9360"/>
      </w:tabs>
      <w:spacing w:after="0" w:line="240" w:lineRule="auto"/>
      <w:ind w:left="5040" w:firstLine="2160"/>
      <w:rPr>
        <w:rFonts w:ascii="Times New Roman" w:hAnsi="Times New Roman" w:cs="Times New Roman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9617" wp14:editId="0BB7522F">
          <wp:simplePos x="0" y="0"/>
          <wp:positionH relativeFrom="column">
            <wp:posOffset>716280</wp:posOffset>
          </wp:positionH>
          <wp:positionV relativeFrom="paragraph">
            <wp:posOffset>73801</wp:posOffset>
          </wp:positionV>
          <wp:extent cx="846667" cy="809907"/>
          <wp:effectExtent l="0" t="0" r="4445" b="3175"/>
          <wp:wrapNone/>
          <wp:docPr id="1" name="Shape 4" descr="Image result for danbury high school logo" title="http://www.danbury.k12.ct.us/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 descr="Image result for danbury high school logo" title="http://www.danbury.k12.ct.us/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67" cy="80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GoBack"/>
    <w:bookmarkEnd w:id="2"/>
    <w:r w:rsidR="00D5404E">
      <w:rPr>
        <w:noProof/>
      </w:rPr>
      <w:drawing>
        <wp:inline distT="0" distB="0" distL="0" distR="0" wp14:anchorId="5E70FCD4" wp14:editId="2FA03605">
          <wp:extent cx="752475" cy="685800"/>
          <wp:effectExtent l="0" t="0" r="9525" b="0"/>
          <wp:docPr id="3" name="Picture 3" descr="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1"/>
                  <a:stretch/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1818">
      <w:rPr>
        <w:rFonts w:ascii="Times New Roman" w:hAnsi="Times New Roman" w:cs="Times New Roman"/>
        <w:smallCaps/>
        <w:sz w:val="20"/>
        <w:szCs w:val="20"/>
      </w:rPr>
      <w:tab/>
      <w:t xml:space="preserve">      </w:t>
    </w:r>
    <w:r w:rsidR="00641818">
      <w:rPr>
        <w:rFonts w:ascii="Times New Roman" w:hAnsi="Times New Roman" w:cs="Times New Roman"/>
        <w:smallCaps/>
        <w:noProof/>
        <w:sz w:val="20"/>
        <w:szCs w:val="20"/>
      </w:rPr>
      <w:drawing>
        <wp:inline distT="0" distB="0" distL="0" distR="0" wp14:anchorId="304531F6" wp14:editId="699A8388">
          <wp:extent cx="1025321" cy="474152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AA grant logo c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66" cy="47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E0D69" w14:textId="77777777" w:rsidR="002322B4" w:rsidRDefault="002322B4" w:rsidP="0064181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mallCaps/>
        <w:sz w:val="20"/>
        <w:szCs w:val="20"/>
      </w:rPr>
    </w:pPr>
  </w:p>
  <w:p w14:paraId="2C656D7B" w14:textId="77777777" w:rsidR="009B20E1" w:rsidRPr="00641818" w:rsidRDefault="00641818" w:rsidP="00641818">
    <w:pPr>
      <w:pStyle w:val="Header"/>
      <w:jc w:val="center"/>
      <w:rPr>
        <w:b/>
        <w:sz w:val="28"/>
        <w:szCs w:val="28"/>
      </w:rPr>
    </w:pPr>
    <w:r w:rsidRPr="00641818">
      <w:rPr>
        <w:b/>
        <w:sz w:val="28"/>
        <w:szCs w:val="28"/>
      </w:rPr>
      <w:t>Summer Watershed Steward Ambassador (SWS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FE20" w14:textId="77777777" w:rsidR="0090143B" w:rsidRDefault="00901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052D9"/>
    <w:multiLevelType w:val="multilevel"/>
    <w:tmpl w:val="4B0EB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0E"/>
    <w:rsid w:val="00045E0E"/>
    <w:rsid w:val="00080576"/>
    <w:rsid w:val="000B4EF3"/>
    <w:rsid w:val="000B771C"/>
    <w:rsid w:val="000C13CF"/>
    <w:rsid w:val="00157E49"/>
    <w:rsid w:val="001C7E5F"/>
    <w:rsid w:val="001E579C"/>
    <w:rsid w:val="001F06EB"/>
    <w:rsid w:val="002322B4"/>
    <w:rsid w:val="002935FB"/>
    <w:rsid w:val="002E1E51"/>
    <w:rsid w:val="00321940"/>
    <w:rsid w:val="003760F1"/>
    <w:rsid w:val="004511AD"/>
    <w:rsid w:val="00474453"/>
    <w:rsid w:val="00641818"/>
    <w:rsid w:val="00671B6C"/>
    <w:rsid w:val="00723250"/>
    <w:rsid w:val="007C1ED2"/>
    <w:rsid w:val="00862974"/>
    <w:rsid w:val="00862A93"/>
    <w:rsid w:val="008A37CF"/>
    <w:rsid w:val="008C3773"/>
    <w:rsid w:val="008D16B3"/>
    <w:rsid w:val="008E2586"/>
    <w:rsid w:val="009004F0"/>
    <w:rsid w:val="0090143B"/>
    <w:rsid w:val="009231AD"/>
    <w:rsid w:val="009440BA"/>
    <w:rsid w:val="009B20E1"/>
    <w:rsid w:val="009B2320"/>
    <w:rsid w:val="00A03207"/>
    <w:rsid w:val="00A766F5"/>
    <w:rsid w:val="00A95F1F"/>
    <w:rsid w:val="00B16EB6"/>
    <w:rsid w:val="00BA557C"/>
    <w:rsid w:val="00D2498A"/>
    <w:rsid w:val="00D5404E"/>
    <w:rsid w:val="00D74B53"/>
    <w:rsid w:val="00DA1A19"/>
    <w:rsid w:val="00DC04F6"/>
    <w:rsid w:val="00DD3829"/>
    <w:rsid w:val="00DD62D9"/>
    <w:rsid w:val="00F40E26"/>
    <w:rsid w:val="00F8748C"/>
    <w:rsid w:val="00FC11D8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2C279"/>
  <w15:docId w15:val="{A12A55CE-E92A-4015-9F49-93DF6599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76"/>
  </w:style>
  <w:style w:type="paragraph" w:styleId="Footer">
    <w:name w:val="footer"/>
    <w:basedOn w:val="Normal"/>
    <w:link w:val="FooterChar"/>
    <w:uiPriority w:val="99"/>
    <w:unhideWhenUsed/>
    <w:rsid w:val="0008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76"/>
  </w:style>
  <w:style w:type="paragraph" w:styleId="BalloonText">
    <w:name w:val="Balloon Text"/>
    <w:basedOn w:val="Normal"/>
    <w:link w:val="BalloonTextChar"/>
    <w:uiPriority w:val="99"/>
    <w:semiHidden/>
    <w:unhideWhenUsed/>
    <w:rsid w:val="0008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6EB"/>
    <w:pPr>
      <w:widowControl w:val="0"/>
      <w:spacing w:after="0" w:line="240" w:lineRule="auto"/>
      <w:ind w:left="195"/>
    </w:pPr>
    <w:rPr>
      <w:rFonts w:ascii="Times New Roman" w:eastAsia="Times New Roman" w:hAnsi="Times New Roman"/>
      <w:sz w:val="35"/>
      <w:szCs w:val="35"/>
    </w:rPr>
  </w:style>
  <w:style w:type="character" w:customStyle="1" w:styleId="BodyTextChar">
    <w:name w:val="Body Text Char"/>
    <w:basedOn w:val="DefaultParagraphFont"/>
    <w:link w:val="BodyText"/>
    <w:uiPriority w:val="1"/>
    <w:rsid w:val="001F06EB"/>
    <w:rPr>
      <w:rFonts w:ascii="Times New Roman" w:eastAsia="Times New Roman" w:hAnsi="Times New Roman"/>
      <w:sz w:val="35"/>
      <w:szCs w:val="35"/>
    </w:rPr>
  </w:style>
  <w:style w:type="paragraph" w:styleId="ListParagraph">
    <w:name w:val="List Paragraph"/>
    <w:basedOn w:val="Normal"/>
    <w:uiPriority w:val="34"/>
    <w:qFormat/>
    <w:rsid w:val="00D5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CB26-2264-F042-81ED-E66ABAD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ote</dc:creator>
  <cp:lastModifiedBy>Theodora Pinou</cp:lastModifiedBy>
  <cp:revision>4</cp:revision>
  <cp:lastPrinted>2017-05-24T12:18:00Z</cp:lastPrinted>
  <dcterms:created xsi:type="dcterms:W3CDTF">2020-04-22T19:40:00Z</dcterms:created>
  <dcterms:modified xsi:type="dcterms:W3CDTF">2020-04-29T21:19:00Z</dcterms:modified>
</cp:coreProperties>
</file>